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>ПРИЕМНАЯ КОМИССИЯ</w:t>
      </w:r>
    </w:p>
    <w:p w:rsidR="00270B2A" w:rsidRPr="00F36AF9" w:rsidRDefault="00270B2A" w:rsidP="00F36AF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2A">
        <w:rPr>
          <w:rFonts w:ascii="Times New Roman" w:hAnsi="Times New Roman" w:cs="Times New Roman"/>
          <w:b/>
          <w:sz w:val="28"/>
          <w:szCs w:val="28"/>
        </w:rPr>
        <w:t xml:space="preserve">ФГБОУ ВО Сибирская пожарно-спасательная академ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70B2A">
        <w:rPr>
          <w:rFonts w:ascii="Times New Roman" w:hAnsi="Times New Roman" w:cs="Times New Roman"/>
          <w:b/>
          <w:sz w:val="28"/>
          <w:szCs w:val="28"/>
        </w:rPr>
        <w:t>ГПС МЧС России</w:t>
      </w:r>
    </w:p>
    <w:p w:rsidR="00270B2A" w:rsidRPr="00270B2A" w:rsidRDefault="00270B2A" w:rsidP="00270B2A">
      <w:pPr>
        <w:rPr>
          <w:rFonts w:ascii="Times New Roman" w:hAnsi="Times New Roman" w:cs="Times New Roman"/>
          <w:sz w:val="28"/>
          <w:szCs w:val="28"/>
        </w:rPr>
      </w:pPr>
    </w:p>
    <w:p w:rsidR="00270B2A" w:rsidRPr="00270B2A" w:rsidRDefault="00270B2A" w:rsidP="00270B2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29BA">
        <w:rPr>
          <w:rFonts w:ascii="Times New Roman" w:hAnsi="Times New Roman" w:cs="Times New Roman"/>
          <w:sz w:val="28"/>
          <w:szCs w:val="28"/>
        </w:rPr>
        <w:t>1</w:t>
      </w:r>
      <w:r w:rsidR="002D49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29B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270B2A">
        <w:rPr>
          <w:rFonts w:ascii="Times New Roman" w:hAnsi="Times New Roman" w:cs="Times New Roman"/>
          <w:sz w:val="28"/>
          <w:szCs w:val="28"/>
        </w:rPr>
        <w:t>20</w:t>
      </w:r>
      <w:r w:rsidR="007F29BA">
        <w:rPr>
          <w:rFonts w:ascii="Times New Roman" w:hAnsi="Times New Roman" w:cs="Times New Roman"/>
          <w:sz w:val="28"/>
          <w:szCs w:val="28"/>
        </w:rPr>
        <w:t>2</w:t>
      </w:r>
      <w:r w:rsidR="002D49A7">
        <w:rPr>
          <w:rFonts w:ascii="Times New Roman" w:hAnsi="Times New Roman" w:cs="Times New Roman"/>
          <w:sz w:val="28"/>
          <w:szCs w:val="28"/>
        </w:rPr>
        <w:t>3</w:t>
      </w:r>
      <w:r w:rsidRPr="00270B2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70B2A" w:rsidRPr="00270B2A" w:rsidRDefault="00270B2A" w:rsidP="00F36A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6EA8" w:rsidRDefault="00671915" w:rsidP="00270B2A">
      <w:pPr>
        <w:pStyle w:val="a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</w:t>
      </w:r>
      <w:r w:rsidR="00270B2A" w:rsidRPr="00270B2A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</w:p>
    <w:p w:rsidR="00276EA8" w:rsidRPr="00276EA8" w:rsidRDefault="00276EA8" w:rsidP="00270B2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6EA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экзамена по </w:t>
      </w:r>
      <w:r w:rsidR="00D2698D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ому языку</w:t>
      </w:r>
    </w:p>
    <w:p w:rsidR="00270B2A" w:rsidRPr="00276EA8" w:rsidRDefault="00276EA8" w:rsidP="00270B2A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76E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70B2A" w:rsidRPr="00276EA8">
        <w:rPr>
          <w:rFonts w:ascii="Times New Roman" w:hAnsi="Times New Roman" w:cs="Times New Roman"/>
          <w:bCs/>
          <w:sz w:val="20"/>
          <w:szCs w:val="20"/>
        </w:rPr>
        <w:t>(наименование элемента профессионального отбора)</w:t>
      </w:r>
    </w:p>
    <w:p w:rsidR="00270B2A" w:rsidRPr="00270B2A" w:rsidRDefault="00270B2A" w:rsidP="00270B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729" w:type="pct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2574"/>
        <w:gridCol w:w="1556"/>
      </w:tblGrid>
      <w:tr w:rsidR="00671915" w:rsidRPr="008C6218" w:rsidTr="00671915">
        <w:tc>
          <w:tcPr>
            <w:tcW w:w="952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№</w:t>
            </w:r>
          </w:p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3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5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Заключение</w:t>
            </w:r>
          </w:p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(балл)</w:t>
            </w:r>
          </w:p>
        </w:tc>
      </w:tr>
      <w:tr w:rsidR="00671915" w:rsidRPr="008C6218" w:rsidTr="00671915">
        <w:trPr>
          <w:trHeight w:val="70"/>
        </w:trPr>
        <w:tc>
          <w:tcPr>
            <w:tcW w:w="952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C62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pct"/>
          </w:tcPr>
          <w:p w:rsidR="00671915" w:rsidRPr="008C6218" w:rsidRDefault="00671915" w:rsidP="007848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39-947-465 25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3-344-726 62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204-014-757 04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94-044-552 71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ind w:hanging="85"/>
              <w:rPr>
                <w:rFonts w:ascii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40-947-850 76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671915" w:rsidRPr="008C6218" w:rsidTr="00671915">
        <w:tc>
          <w:tcPr>
            <w:tcW w:w="952" w:type="pct"/>
            <w:vAlign w:val="center"/>
          </w:tcPr>
          <w:p w:rsidR="00671915" w:rsidRPr="008C6218" w:rsidRDefault="00671915" w:rsidP="008C6218">
            <w:pPr>
              <w:pStyle w:val="a4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915" w:rsidRPr="008C6218" w:rsidRDefault="00671915" w:rsidP="008C621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8C6218">
              <w:rPr>
                <w:rFonts w:ascii="Times New Roman" w:hAnsi="Times New Roman" w:cs="Times New Roman"/>
                <w:color w:val="000000"/>
              </w:rPr>
              <w:t>168-309-156 85</w:t>
            </w:r>
          </w:p>
        </w:tc>
        <w:tc>
          <w:tcPr>
            <w:tcW w:w="1525" w:type="pct"/>
          </w:tcPr>
          <w:p w:rsidR="00671915" w:rsidRPr="008C6218" w:rsidRDefault="00671915" w:rsidP="008C621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</w:tbl>
    <w:p w:rsidR="00F36AF9" w:rsidRDefault="00F36AF9" w:rsidP="0067191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6AF9" w:rsidSect="00F36AF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8DE"/>
    <w:multiLevelType w:val="hybridMultilevel"/>
    <w:tmpl w:val="6BF0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25"/>
    <w:rsid w:val="0000210B"/>
    <w:rsid w:val="000811B2"/>
    <w:rsid w:val="00090378"/>
    <w:rsid w:val="000D167F"/>
    <w:rsid w:val="000D2B77"/>
    <w:rsid w:val="001408D0"/>
    <w:rsid w:val="001947EC"/>
    <w:rsid w:val="001A7957"/>
    <w:rsid w:val="001B66C3"/>
    <w:rsid w:val="00204276"/>
    <w:rsid w:val="0020545E"/>
    <w:rsid w:val="0024111E"/>
    <w:rsid w:val="00265BBC"/>
    <w:rsid w:val="00270B2A"/>
    <w:rsid w:val="00276EA8"/>
    <w:rsid w:val="0028418F"/>
    <w:rsid w:val="002975C9"/>
    <w:rsid w:val="002A373C"/>
    <w:rsid w:val="002D49A7"/>
    <w:rsid w:val="002E0F67"/>
    <w:rsid w:val="003A734F"/>
    <w:rsid w:val="003B374B"/>
    <w:rsid w:val="003D7FBF"/>
    <w:rsid w:val="003E3D86"/>
    <w:rsid w:val="004015C9"/>
    <w:rsid w:val="00423C0C"/>
    <w:rsid w:val="00431BD6"/>
    <w:rsid w:val="004B5A02"/>
    <w:rsid w:val="004C0320"/>
    <w:rsid w:val="004C54A8"/>
    <w:rsid w:val="004E4BF5"/>
    <w:rsid w:val="00500722"/>
    <w:rsid w:val="005444B7"/>
    <w:rsid w:val="005977A4"/>
    <w:rsid w:val="00622059"/>
    <w:rsid w:val="00641EA0"/>
    <w:rsid w:val="00662B4A"/>
    <w:rsid w:val="00671915"/>
    <w:rsid w:val="006949B0"/>
    <w:rsid w:val="006E4E8C"/>
    <w:rsid w:val="00744BC8"/>
    <w:rsid w:val="00750B3B"/>
    <w:rsid w:val="007848E1"/>
    <w:rsid w:val="00795AC7"/>
    <w:rsid w:val="007F29BA"/>
    <w:rsid w:val="00805633"/>
    <w:rsid w:val="00824BEE"/>
    <w:rsid w:val="00897F1F"/>
    <w:rsid w:val="008C18E7"/>
    <w:rsid w:val="008C6218"/>
    <w:rsid w:val="008F338A"/>
    <w:rsid w:val="00976425"/>
    <w:rsid w:val="00983B6A"/>
    <w:rsid w:val="00996645"/>
    <w:rsid w:val="009B0BB2"/>
    <w:rsid w:val="009D3B44"/>
    <w:rsid w:val="00A123C4"/>
    <w:rsid w:val="00A50C58"/>
    <w:rsid w:val="00AA4F83"/>
    <w:rsid w:val="00AE50F8"/>
    <w:rsid w:val="00AF0831"/>
    <w:rsid w:val="00BA67A0"/>
    <w:rsid w:val="00BB6BD9"/>
    <w:rsid w:val="00BD407A"/>
    <w:rsid w:val="00C27EA1"/>
    <w:rsid w:val="00C568A5"/>
    <w:rsid w:val="00D2698D"/>
    <w:rsid w:val="00D55B7D"/>
    <w:rsid w:val="00D739B2"/>
    <w:rsid w:val="00DE1859"/>
    <w:rsid w:val="00DF3136"/>
    <w:rsid w:val="00E11045"/>
    <w:rsid w:val="00E20A04"/>
    <w:rsid w:val="00E277F6"/>
    <w:rsid w:val="00E91CBF"/>
    <w:rsid w:val="00EE1ACF"/>
    <w:rsid w:val="00EF27DC"/>
    <w:rsid w:val="00F039AA"/>
    <w:rsid w:val="00F22871"/>
    <w:rsid w:val="00F36AF9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69D8-62F5-4A1C-A1F9-50E43A6D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B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70B2A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270B2A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70B2A"/>
    <w:pPr>
      <w:ind w:firstLine="0"/>
      <w:jc w:val="left"/>
    </w:pPr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431B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1BD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C1F9-B94B-4A0F-83E9-93140D99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Валентина</cp:lastModifiedBy>
  <cp:revision>20</cp:revision>
  <cp:lastPrinted>2023-07-11T02:22:00Z</cp:lastPrinted>
  <dcterms:created xsi:type="dcterms:W3CDTF">2021-07-12T01:59:00Z</dcterms:created>
  <dcterms:modified xsi:type="dcterms:W3CDTF">2023-07-11T04:21:00Z</dcterms:modified>
</cp:coreProperties>
</file>